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E7B246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904B10">
        <w:rPr>
          <w:rFonts w:ascii="Arial" w:hAnsi="Arial" w:cs="Arial"/>
          <w:sz w:val="24"/>
        </w:rPr>
        <w:t xml:space="preserve"> </w:t>
      </w:r>
      <w:r w:rsidRPr="00904B10" w:rsidR="00904B10">
        <w:rPr>
          <w:rFonts w:ascii="Arial" w:hAnsi="Arial" w:cs="Arial"/>
          <w:sz w:val="24"/>
        </w:rPr>
        <w:t>Custódia Dolores Nascimento, 237 - Jardim Luiz Cia, Sumaré - SP, 13175-33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383C41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8550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656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B6972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04B10"/>
    <w:rsid w:val="00A06CF2"/>
    <w:rsid w:val="00A3790D"/>
    <w:rsid w:val="00AE6AEE"/>
    <w:rsid w:val="00BB7927"/>
    <w:rsid w:val="00C00C1E"/>
    <w:rsid w:val="00C36776"/>
    <w:rsid w:val="00C46B3D"/>
    <w:rsid w:val="00CC37F4"/>
    <w:rsid w:val="00CC795C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8558-F2C5-4BA3-9321-6D5B55D0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6-07T12:38:00Z</dcterms:modified>
</cp:coreProperties>
</file>